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10" w:rsidRDefault="00615510"/>
    <w:p w:rsidR="00615510" w:rsidRPr="00615510" w:rsidRDefault="00615510" w:rsidP="006155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1554</wp:posOffset>
                </wp:positionH>
                <wp:positionV relativeFrom="paragraph">
                  <wp:posOffset>34526</wp:posOffset>
                </wp:positionV>
                <wp:extent cx="2668772" cy="153108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772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10" w:rsidRDefault="00615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5F1C4" wp14:editId="5E28BDCC">
                                  <wp:extent cx="2477386" cy="1392865"/>
                                  <wp:effectExtent l="0" t="0" r="0" b="0"/>
                                  <wp:docPr id="9" name="Picture 9" descr="http://www.smhlancers.org/wp-content/themes/St%20Marys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smhlancers.org/wp-content/themes/St%20Marys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040" cy="139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1.85pt;margin-top:2.7pt;width:210.15pt;height:12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vSjQIAAIs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" fillcolor="white [3201]" stroked="f" strokeweight=".5pt">
                <v:textbox>
                  <w:txbxContent>
                    <w:p w:rsidR="00615510" w:rsidRDefault="00615510">
                      <w:r>
                        <w:rPr>
                          <w:noProof/>
                        </w:rPr>
                        <w:drawing>
                          <wp:inline distT="0" distB="0" distL="0" distR="0" wp14:anchorId="4A55F1C4" wp14:editId="5E28BDCC">
                            <wp:extent cx="2477386" cy="1392865"/>
                            <wp:effectExtent l="0" t="0" r="0" b="0"/>
                            <wp:docPr id="9" name="Picture 9" descr="http://www.smhlancers.org/wp-content/themes/St%20Marys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smhlancers.org/wp-content/themes/St%20Marys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040" cy="139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5510" w:rsidRPr="00615510" w:rsidRDefault="00E75D96" w:rsidP="006155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02AFA" wp14:editId="73BDAF6E">
                <wp:simplePos x="0" y="0"/>
                <wp:positionH relativeFrom="column">
                  <wp:posOffset>2540635</wp:posOffset>
                </wp:positionH>
                <wp:positionV relativeFrom="paragraph">
                  <wp:posOffset>36830</wp:posOffset>
                </wp:positionV>
                <wp:extent cx="3709670" cy="850265"/>
                <wp:effectExtent l="19050" t="19050" r="2413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10" w:rsidRPr="00E75D96" w:rsidRDefault="00615510" w:rsidP="00615510">
                            <w:pPr>
                              <w:jc w:val="center"/>
                              <w:rPr>
                                <w:rFonts w:ascii="Batang" w:eastAsia="Batang" w:hAnsi="Batang" w:cs="David"/>
                                <w:b/>
                                <w:sz w:val="32"/>
                                <w:szCs w:val="32"/>
                              </w:rPr>
                            </w:pPr>
                            <w:r w:rsidRPr="00E75D96">
                              <w:rPr>
                                <w:rFonts w:ascii="Batang" w:eastAsia="Batang" w:hAnsi="Batang" w:cs="David"/>
                                <w:b/>
                                <w:sz w:val="32"/>
                                <w:szCs w:val="32"/>
                              </w:rPr>
                              <w:t>Lancer Parent Partnership Membership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2AFA" id="Text Box 6" o:spid="_x0000_s1027" type="#_x0000_t202" style="position:absolute;margin-left:200.05pt;margin-top:2.9pt;width:292.1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" fillcolor="white [3201]" strokeweight="3pt">
                <v:stroke linestyle="thickThin"/>
                <v:textbox>
                  <w:txbxContent>
                    <w:p w:rsidR="00615510" w:rsidRPr="00E75D96" w:rsidRDefault="00615510" w:rsidP="00615510">
                      <w:pPr>
                        <w:jc w:val="center"/>
                        <w:rPr>
                          <w:rFonts w:ascii="Batang" w:eastAsia="Batang" w:hAnsi="Batang" w:cs="David"/>
                          <w:b/>
                          <w:sz w:val="32"/>
                          <w:szCs w:val="32"/>
                        </w:rPr>
                      </w:pPr>
                      <w:r w:rsidRPr="00E75D96">
                        <w:rPr>
                          <w:rFonts w:ascii="Batang" w:eastAsia="Batang" w:hAnsi="Batang" w:cs="David"/>
                          <w:b/>
                          <w:sz w:val="32"/>
                          <w:szCs w:val="32"/>
                        </w:rPr>
                        <w:t>Lancer Parent Partnership Membership Drive</w:t>
                      </w:r>
                    </w:p>
                  </w:txbxContent>
                </v:textbox>
              </v:shape>
            </w:pict>
          </mc:Fallback>
        </mc:AlternateContent>
      </w:r>
    </w:p>
    <w:p w:rsidR="00615510" w:rsidRPr="00615510" w:rsidRDefault="00615510" w:rsidP="00615510"/>
    <w:p w:rsidR="00615510" w:rsidRPr="00615510" w:rsidRDefault="00615510" w:rsidP="00615510"/>
    <w:p w:rsidR="00615510" w:rsidRPr="00615510" w:rsidRDefault="00F276D5" w:rsidP="0061551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65A59" wp14:editId="0624D3CA">
                <wp:simplePos x="0" y="0"/>
                <wp:positionH relativeFrom="column">
                  <wp:posOffset>-252730</wp:posOffset>
                </wp:positionH>
                <wp:positionV relativeFrom="paragraph">
                  <wp:posOffset>291465</wp:posOffset>
                </wp:positionV>
                <wp:extent cx="638556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10" w:rsidRPr="00E75D96" w:rsidRDefault="006155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75D96">
                              <w:rPr>
                                <w:sz w:val="26"/>
                                <w:szCs w:val="26"/>
                              </w:rPr>
                              <w:t xml:space="preserve">Please support the Lancer Parent Partnership’s membership drive.  Your support will fund </w:t>
                            </w:r>
                            <w:r w:rsidR="00DB2EEA">
                              <w:rPr>
                                <w:sz w:val="26"/>
                                <w:szCs w:val="26"/>
                              </w:rPr>
                              <w:t xml:space="preserve">student </w:t>
                            </w:r>
                            <w:r w:rsidRPr="00E75D96">
                              <w:rPr>
                                <w:sz w:val="26"/>
                                <w:szCs w:val="26"/>
                              </w:rPr>
                              <w:t xml:space="preserve">scholarships </w:t>
                            </w:r>
                            <w:r w:rsidR="005E58D3" w:rsidRPr="00E75D96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r w:rsidR="009E217A">
                              <w:rPr>
                                <w:sz w:val="26"/>
                                <w:szCs w:val="26"/>
                              </w:rPr>
                              <w:t>d several events during the 2017-2018</w:t>
                            </w:r>
                            <w:r w:rsidR="005E58D3" w:rsidRPr="00E75D96">
                              <w:rPr>
                                <w:sz w:val="26"/>
                                <w:szCs w:val="26"/>
                              </w:rPr>
                              <w:t xml:space="preserve"> school year.  </w:t>
                            </w:r>
                            <w:r w:rsidR="008329B0" w:rsidRPr="00E75D9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58D3" w:rsidRPr="00E75D96" w:rsidRDefault="0009692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75D96">
                              <w:rPr>
                                <w:sz w:val="26"/>
                                <w:szCs w:val="26"/>
                              </w:rPr>
                              <w:t>The cost is only $10 which goes toward programs for the students, teacher appreciation and much more!</w:t>
                            </w:r>
                          </w:p>
                          <w:p w:rsidR="00096929" w:rsidRPr="00E75D96" w:rsidRDefault="0009692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75D96">
                              <w:rPr>
                                <w:sz w:val="26"/>
                                <w:szCs w:val="26"/>
                              </w:rPr>
                              <w:t>Please fill in the form below and return it to the school during First Quarter Report Card Pick Up or anytime to the school office.</w:t>
                            </w:r>
                          </w:p>
                          <w:p w:rsidR="005E58D3" w:rsidRDefault="005E5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5A59" id="Text Box 5" o:spid="_x0000_s1028" type="#_x0000_t202" style="position:absolute;margin-left:-19.9pt;margin-top:22.95pt;width:502.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" filled="f" stroked="f" strokeweight=".5pt">
                <v:textbox>
                  <w:txbxContent>
                    <w:p w:rsidR="00615510" w:rsidRPr="00E75D96" w:rsidRDefault="00615510">
                      <w:pPr>
                        <w:rPr>
                          <w:sz w:val="26"/>
                          <w:szCs w:val="26"/>
                        </w:rPr>
                      </w:pPr>
                      <w:r w:rsidRPr="00E75D96">
                        <w:rPr>
                          <w:sz w:val="26"/>
                          <w:szCs w:val="26"/>
                        </w:rPr>
                        <w:t xml:space="preserve">Please support the Lancer Parent Partnership’s membership drive.  Your support will fund </w:t>
                      </w:r>
                      <w:r w:rsidR="00DB2EEA">
                        <w:rPr>
                          <w:sz w:val="26"/>
                          <w:szCs w:val="26"/>
                        </w:rPr>
                        <w:t xml:space="preserve">student </w:t>
                      </w:r>
                      <w:r w:rsidRPr="00E75D96">
                        <w:rPr>
                          <w:sz w:val="26"/>
                          <w:szCs w:val="26"/>
                        </w:rPr>
                        <w:t xml:space="preserve">scholarships </w:t>
                      </w:r>
                      <w:r w:rsidR="005E58D3" w:rsidRPr="00E75D96">
                        <w:rPr>
                          <w:sz w:val="26"/>
                          <w:szCs w:val="26"/>
                        </w:rPr>
                        <w:t>an</w:t>
                      </w:r>
                      <w:r w:rsidR="009E217A">
                        <w:rPr>
                          <w:sz w:val="26"/>
                          <w:szCs w:val="26"/>
                        </w:rPr>
                        <w:t>d several events during the 2017-2018</w:t>
                      </w:r>
                      <w:r w:rsidR="005E58D3" w:rsidRPr="00E75D96">
                        <w:rPr>
                          <w:sz w:val="26"/>
                          <w:szCs w:val="26"/>
                        </w:rPr>
                        <w:t xml:space="preserve"> school year.  </w:t>
                      </w:r>
                      <w:r w:rsidR="008329B0" w:rsidRPr="00E75D9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E58D3" w:rsidRPr="00E75D96" w:rsidRDefault="00096929">
                      <w:pPr>
                        <w:rPr>
                          <w:sz w:val="26"/>
                          <w:szCs w:val="26"/>
                        </w:rPr>
                      </w:pPr>
                      <w:r w:rsidRPr="00E75D96">
                        <w:rPr>
                          <w:sz w:val="26"/>
                          <w:szCs w:val="26"/>
                        </w:rPr>
                        <w:t>The cost is only $10 which goes toward programs for the students, teacher appreciation and much more!</w:t>
                      </w:r>
                    </w:p>
                    <w:p w:rsidR="00096929" w:rsidRPr="00E75D96" w:rsidRDefault="00096929">
                      <w:pPr>
                        <w:rPr>
                          <w:sz w:val="26"/>
                          <w:szCs w:val="26"/>
                        </w:rPr>
                      </w:pPr>
                      <w:r w:rsidRPr="00E75D96">
                        <w:rPr>
                          <w:sz w:val="26"/>
                          <w:szCs w:val="26"/>
                        </w:rPr>
                        <w:t>Please fill in the form below and return it to the school during First Quarter Report Card Pick Up or anytime to the school office.</w:t>
                      </w:r>
                    </w:p>
                    <w:p w:rsidR="005E58D3" w:rsidRDefault="005E58D3"/>
                  </w:txbxContent>
                </v:textbox>
              </v:shape>
            </w:pict>
          </mc:Fallback>
        </mc:AlternateContent>
      </w:r>
    </w:p>
    <w:p w:rsidR="00615510" w:rsidRPr="00615510" w:rsidRDefault="00615510" w:rsidP="00615510"/>
    <w:p w:rsidR="00615510" w:rsidRPr="00615510" w:rsidRDefault="00615510" w:rsidP="00615510"/>
    <w:p w:rsidR="00615510" w:rsidRPr="00615510" w:rsidRDefault="00615510" w:rsidP="00615510"/>
    <w:p w:rsidR="00615510" w:rsidRPr="00615510" w:rsidRDefault="00615510" w:rsidP="00615510"/>
    <w:p w:rsidR="00615510" w:rsidRPr="00615510" w:rsidRDefault="00615510" w:rsidP="00615510"/>
    <w:p w:rsidR="00615510" w:rsidRPr="00615510" w:rsidRDefault="00BE7BAD" w:rsidP="006155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86F35" wp14:editId="77AF3265">
                <wp:simplePos x="0" y="0"/>
                <wp:positionH relativeFrom="column">
                  <wp:posOffset>847725</wp:posOffset>
                </wp:positionH>
                <wp:positionV relativeFrom="paragraph">
                  <wp:posOffset>284480</wp:posOffset>
                </wp:positionV>
                <wp:extent cx="4360545" cy="123825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rnd" cmpd="tri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4FC1" w:rsidRPr="00994FC1" w:rsidRDefault="00F276D5" w:rsidP="00994FC1">
                            <w:pPr>
                              <w:jc w:val="center"/>
                              <w:rPr>
                                <w:rFonts w:ascii="Batang" w:eastAsia="Batang" w:hAnsi="Batang" w:cs="David"/>
                                <w:b/>
                                <w:noProof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994FC1">
                              <w:rPr>
                                <w:rFonts w:ascii="Batang" w:eastAsia="Batang" w:hAnsi="Batang" w:cs="David"/>
                                <w:b/>
                                <w:noProof/>
                                <w:color w:val="548DD4" w:themeColor="text2" w:themeTint="99"/>
                                <w:sz w:val="26"/>
                                <w:szCs w:val="26"/>
                              </w:rPr>
                              <w:t>“At the end of the day, the most overwhelming key to a child’s success is the positive involvement of parents”</w:t>
                            </w:r>
                          </w:p>
                          <w:p w:rsidR="00994FC1" w:rsidRPr="00994FC1" w:rsidRDefault="00994FC1" w:rsidP="00994FC1">
                            <w:pPr>
                              <w:ind w:left="1440" w:firstLine="720"/>
                              <w:rPr>
                                <w:rFonts w:ascii="Batang" w:eastAsia="Batang" w:hAnsi="Batang" w:cs="David"/>
                                <w:b/>
                                <w:noProof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994FC1">
                              <w:rPr>
                                <w:rFonts w:ascii="Batang" w:eastAsia="Batang" w:hAnsi="Batang" w:cs="David"/>
                                <w:b/>
                                <w:noProof/>
                                <w:color w:val="548DD4" w:themeColor="text2" w:themeTint="99"/>
                                <w:sz w:val="26"/>
                                <w:szCs w:val="26"/>
                              </w:rPr>
                              <w:t>-Jane D. Hall</w:t>
                            </w:r>
                          </w:p>
                          <w:p w:rsidR="00F276D5" w:rsidRPr="00E75D96" w:rsidRDefault="00F276D5" w:rsidP="00F276D5">
                            <w:pPr>
                              <w:jc w:val="center"/>
                              <w:rPr>
                                <w:rFonts w:ascii="Batang" w:eastAsia="Batang" w:hAnsi="Batang" w:cs="Davi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6F35" id="Text Box 2" o:spid="_x0000_s1029" type="#_x0000_t202" style="position:absolute;margin-left:66.75pt;margin-top:22.4pt;width:343.3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" fillcolor="window" stroked="f" strokeweight="3pt">
                <v:stroke linestyle="thickBetweenThin" endcap="round"/>
                <v:textbox>
                  <w:txbxContent>
                    <w:p w:rsidR="00994FC1" w:rsidRPr="00994FC1" w:rsidRDefault="00F276D5" w:rsidP="00994FC1">
                      <w:pPr>
                        <w:jc w:val="center"/>
                        <w:rPr>
                          <w:rFonts w:ascii="Batang" w:eastAsia="Batang" w:hAnsi="Batang" w:cs="David"/>
                          <w:b/>
                          <w:noProof/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994FC1">
                        <w:rPr>
                          <w:rFonts w:ascii="Batang" w:eastAsia="Batang" w:hAnsi="Batang" w:cs="David"/>
                          <w:b/>
                          <w:noProof/>
                          <w:color w:val="548DD4" w:themeColor="text2" w:themeTint="99"/>
                          <w:sz w:val="26"/>
                          <w:szCs w:val="26"/>
                        </w:rPr>
                        <w:t>“At the end of the day, the most overwhelming key to a child’s success is the positive involvement of parents”</w:t>
                      </w:r>
                    </w:p>
                    <w:p w:rsidR="00994FC1" w:rsidRPr="00994FC1" w:rsidRDefault="00994FC1" w:rsidP="00994FC1">
                      <w:pPr>
                        <w:ind w:left="1440" w:firstLine="720"/>
                        <w:rPr>
                          <w:rFonts w:ascii="Batang" w:eastAsia="Batang" w:hAnsi="Batang" w:cs="David"/>
                          <w:b/>
                          <w:noProof/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994FC1">
                        <w:rPr>
                          <w:rFonts w:ascii="Batang" w:eastAsia="Batang" w:hAnsi="Batang" w:cs="David"/>
                          <w:b/>
                          <w:noProof/>
                          <w:color w:val="548DD4" w:themeColor="text2" w:themeTint="99"/>
                          <w:sz w:val="26"/>
                          <w:szCs w:val="26"/>
                        </w:rPr>
                        <w:t>-Jane D. Hall</w:t>
                      </w:r>
                    </w:p>
                    <w:p w:rsidR="00F276D5" w:rsidRPr="00E75D96" w:rsidRDefault="00F276D5" w:rsidP="00F276D5">
                      <w:pPr>
                        <w:jc w:val="center"/>
                        <w:rPr>
                          <w:rFonts w:ascii="Batang" w:eastAsia="Batang" w:hAnsi="Batang" w:cs="Davi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5510" w:rsidRDefault="00615510" w:rsidP="00615510"/>
    <w:p w:rsidR="00F276D5" w:rsidRDefault="00F276D5" w:rsidP="00615510"/>
    <w:p w:rsidR="00F276D5" w:rsidRDefault="00F276D5" w:rsidP="00615510"/>
    <w:p w:rsidR="00F276D5" w:rsidRPr="00615510" w:rsidRDefault="00F276D5" w:rsidP="00615510"/>
    <w:p w:rsidR="00615510" w:rsidRPr="00615510" w:rsidRDefault="00096929" w:rsidP="006155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BCCD4" wp14:editId="3D5DB6E2">
                <wp:simplePos x="0" y="0"/>
                <wp:positionH relativeFrom="column">
                  <wp:posOffset>21264</wp:posOffset>
                </wp:positionH>
                <wp:positionV relativeFrom="paragraph">
                  <wp:posOffset>62097</wp:posOffset>
                </wp:positionV>
                <wp:extent cx="5773479" cy="10633"/>
                <wp:effectExtent l="0" t="0" r="1778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79" cy="1063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90F3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9pt" to="456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" strokecolor="black [3213]" strokeweight="1.75pt">
                <v:stroke dashstyle="dash"/>
              </v:line>
            </w:pict>
          </mc:Fallback>
        </mc:AlternateContent>
      </w:r>
    </w:p>
    <w:p w:rsidR="00E75D96" w:rsidRPr="00F276D5" w:rsidRDefault="00E75D96" w:rsidP="00E75D96">
      <w:pPr>
        <w:tabs>
          <w:tab w:val="left" w:pos="1641"/>
        </w:tabs>
        <w:jc w:val="center"/>
        <w:rPr>
          <w:b/>
          <w:sz w:val="30"/>
          <w:szCs w:val="30"/>
        </w:rPr>
      </w:pPr>
      <w:r w:rsidRPr="00F276D5">
        <w:rPr>
          <w:b/>
          <w:sz w:val="30"/>
          <w:szCs w:val="30"/>
        </w:rPr>
        <w:t>YES!  I would like to join the Lancer Parent Partnership!</w:t>
      </w:r>
    </w:p>
    <w:p w:rsidR="00E75D96" w:rsidRDefault="00E75D96" w:rsidP="00E75D96">
      <w:pPr>
        <w:tabs>
          <w:tab w:val="left" w:pos="1641"/>
        </w:tabs>
        <w:rPr>
          <w:b/>
          <w:sz w:val="30"/>
          <w:szCs w:val="30"/>
        </w:rPr>
      </w:pPr>
      <w:r w:rsidRPr="00F276D5">
        <w:rPr>
          <w:b/>
          <w:sz w:val="28"/>
          <w:szCs w:val="28"/>
        </w:rPr>
        <w:t>Family Name</w:t>
      </w:r>
      <w:r w:rsidR="002E72B1">
        <w:rPr>
          <w:b/>
          <w:sz w:val="28"/>
          <w:szCs w:val="28"/>
        </w:rPr>
        <w:t>:</w:t>
      </w:r>
      <w:r w:rsidRPr="00F276D5">
        <w:rPr>
          <w:b/>
          <w:sz w:val="28"/>
          <w:szCs w:val="28"/>
        </w:rPr>
        <w:t xml:space="preserve"> </w:t>
      </w:r>
      <w:r>
        <w:rPr>
          <w:b/>
          <w:sz w:val="30"/>
          <w:szCs w:val="30"/>
        </w:rPr>
        <w:t>__________________________________________</w:t>
      </w:r>
    </w:p>
    <w:p w:rsidR="002E72B1" w:rsidRDefault="002E72B1" w:rsidP="00E75D96">
      <w:pPr>
        <w:tabs>
          <w:tab w:val="left" w:pos="1641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mail:  ________________________________________________</w:t>
      </w:r>
      <w:bookmarkStart w:id="0" w:name="_GoBack"/>
      <w:bookmarkEnd w:id="0"/>
    </w:p>
    <w:p w:rsidR="00E75D96" w:rsidRPr="00F276D5" w:rsidRDefault="00E75D96" w:rsidP="00E75D96">
      <w:pPr>
        <w:tabs>
          <w:tab w:val="left" w:pos="1641"/>
        </w:tabs>
        <w:rPr>
          <w:b/>
          <w:sz w:val="28"/>
          <w:szCs w:val="28"/>
        </w:rPr>
      </w:pPr>
      <w:r w:rsidRPr="00F276D5">
        <w:rPr>
          <w:b/>
          <w:sz w:val="28"/>
          <w:szCs w:val="28"/>
        </w:rPr>
        <w:t>Student(s) and Grade:</w:t>
      </w:r>
    </w:p>
    <w:p w:rsidR="00E75D96" w:rsidRDefault="00E75D96" w:rsidP="00E75D96">
      <w:pPr>
        <w:tabs>
          <w:tab w:val="left" w:pos="1641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________</w:t>
      </w:r>
    </w:p>
    <w:p w:rsidR="007E2DBC" w:rsidRDefault="007E2DBC" w:rsidP="007E2DBC">
      <w:pPr>
        <w:tabs>
          <w:tab w:val="left" w:pos="1641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________</w:t>
      </w:r>
    </w:p>
    <w:p w:rsidR="007E2DBC" w:rsidRDefault="007E2DBC" w:rsidP="007E2DBC">
      <w:pPr>
        <w:tabs>
          <w:tab w:val="left" w:pos="1641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________</w:t>
      </w:r>
    </w:p>
    <w:p w:rsidR="00994FC1" w:rsidRDefault="00994FC1" w:rsidP="007E2DBC">
      <w:pPr>
        <w:tabs>
          <w:tab w:val="left" w:pos="1641"/>
        </w:tabs>
        <w:rPr>
          <w:b/>
          <w:sz w:val="30"/>
          <w:szCs w:val="30"/>
        </w:rPr>
      </w:pPr>
    </w:p>
    <w:sectPr w:rsidR="00994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10"/>
    <w:rsid w:val="000227C2"/>
    <w:rsid w:val="00096929"/>
    <w:rsid w:val="00184A7E"/>
    <w:rsid w:val="00233C84"/>
    <w:rsid w:val="002E72B1"/>
    <w:rsid w:val="005E58D3"/>
    <w:rsid w:val="00615510"/>
    <w:rsid w:val="007E2DBC"/>
    <w:rsid w:val="008329B0"/>
    <w:rsid w:val="00994FC1"/>
    <w:rsid w:val="009E217A"/>
    <w:rsid w:val="00BA6DA0"/>
    <w:rsid w:val="00BE7BAD"/>
    <w:rsid w:val="00DB2EEA"/>
    <w:rsid w:val="00E75D96"/>
    <w:rsid w:val="00F276D5"/>
    <w:rsid w:val="00F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76657"/>
  <w15:docId w15:val="{404AC2F0-234B-43BB-9C12-320ECDA7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14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4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4655">
                  <w:marLeft w:val="0"/>
                  <w:marRight w:val="0"/>
                  <w:marTop w:val="0"/>
                  <w:marBottom w:val="450"/>
                  <w:divBdr>
                    <w:top w:val="single" w:sz="6" w:space="0" w:color="EAE9F7"/>
                    <w:left w:val="single" w:sz="6" w:space="0" w:color="EAE9F7"/>
                    <w:bottom w:val="single" w:sz="6" w:space="0" w:color="EAE9F7"/>
                    <w:right w:val="single" w:sz="6" w:space="0" w:color="EAE9F7"/>
                  </w:divBdr>
                </w:div>
                <w:div w:id="1285502378">
                  <w:marLeft w:val="0"/>
                  <w:marRight w:val="0"/>
                  <w:marTop w:val="0"/>
                  <w:marBottom w:val="0"/>
                  <w:divBdr>
                    <w:top w:val="single" w:sz="6" w:space="15" w:color="E0E8E9"/>
                    <w:left w:val="single" w:sz="6" w:space="15" w:color="E0E8E9"/>
                    <w:bottom w:val="single" w:sz="6" w:space="15" w:color="E0E8E9"/>
                    <w:right w:val="single" w:sz="6" w:space="15" w:color="E0E8E9"/>
                  </w:divBdr>
                  <w:divsChild>
                    <w:div w:id="1123041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617">
                  <w:marLeft w:val="0"/>
                  <w:marRight w:val="0"/>
                  <w:marTop w:val="0"/>
                  <w:marBottom w:val="0"/>
                  <w:divBdr>
                    <w:top w:val="single" w:sz="6" w:space="0" w:color="EAE9F7"/>
                    <w:left w:val="single" w:sz="6" w:space="0" w:color="EAE9F7"/>
                    <w:bottom w:val="single" w:sz="6" w:space="0" w:color="EAE9F7"/>
                    <w:right w:val="single" w:sz="6" w:space="0" w:color="EAE9F7"/>
                  </w:divBdr>
                  <w:divsChild>
                    <w:div w:id="17662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2692-6669-4386-A4AC-1B8DF7F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Health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rino</dc:creator>
  <cp:lastModifiedBy>Kim Marino</cp:lastModifiedBy>
  <cp:revision>2</cp:revision>
  <cp:lastPrinted>2016-10-24T21:04:00Z</cp:lastPrinted>
  <dcterms:created xsi:type="dcterms:W3CDTF">2017-07-03T15:02:00Z</dcterms:created>
  <dcterms:modified xsi:type="dcterms:W3CDTF">2017-07-03T15:02:00Z</dcterms:modified>
</cp:coreProperties>
</file>